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8F2E95" w14:textId="6E88FA56" w:rsidR="00142B8A" w:rsidRDefault="00BC66C9" w:rsidP="004C75E3">
      <w:pPr>
        <w:pStyle w:val="Ttulo1"/>
        <w:jc w:val="center"/>
        <w:rPr>
          <w:b/>
          <w:bCs/>
          <w:color w:val="auto"/>
          <w:sz w:val="36"/>
          <w:szCs w:val="36"/>
          <w:lang w:val="es-ES"/>
        </w:rPr>
      </w:pPr>
      <w:r>
        <w:rPr>
          <w:b/>
          <w:bCs/>
          <w:color w:val="auto"/>
          <w:sz w:val="36"/>
          <w:szCs w:val="36"/>
          <w:lang w:val="es-ES"/>
        </w:rPr>
        <w:t>DIAGRAMAS DE CLASE</w:t>
      </w:r>
    </w:p>
    <w:p w14:paraId="65071210" w14:textId="1F23981C" w:rsidR="004C75E3" w:rsidRDefault="00142B8A" w:rsidP="004C75E3">
      <w:pPr>
        <w:pStyle w:val="Ttulo1"/>
        <w:jc w:val="center"/>
        <w:rPr>
          <w:b/>
          <w:bCs/>
          <w:color w:val="auto"/>
          <w:sz w:val="36"/>
          <w:szCs w:val="36"/>
          <w:lang w:val="es-ES"/>
        </w:rPr>
      </w:pPr>
      <w:r w:rsidRPr="73FCFD23">
        <w:rPr>
          <w:rFonts w:ascii="Segoe UI" w:eastAsia="Segoe UI" w:hAnsi="Segoe UI" w:cs="Segoe UI"/>
          <w:color w:val="030303"/>
          <w:sz w:val="23"/>
          <w:szCs w:val="23"/>
          <w:shd w:val="clear" w:color="auto" w:fill="FFFFFF"/>
        </w:rPr>
        <w:t>Desarrollo de una plataforma polivalente bioinspirada en un cuadrúpedo para interacción humano-maquina en entornos complejos</w:t>
      </w:r>
    </w:p>
    <w:p w14:paraId="4B417FC7" w14:textId="77777777" w:rsidR="008E197B" w:rsidRDefault="008E197B" w:rsidP="008E197B">
      <w:pPr>
        <w:rPr>
          <w:lang w:val="es-ES"/>
        </w:rPr>
      </w:pPr>
    </w:p>
    <w:p w14:paraId="03BCC0D6" w14:textId="3F766BCF" w:rsidR="008E197B" w:rsidRPr="008E197B" w:rsidRDefault="006D60FC" w:rsidP="008E197B">
      <w:pPr>
        <w:rPr>
          <w:lang w:val="es-ES"/>
        </w:rPr>
      </w:pPr>
      <w:commentRangeStart w:id="0"/>
      <w:r>
        <w:rPr>
          <w:noProof/>
        </w:rPr>
        <w:drawing>
          <wp:inline distT="0" distB="0" distL="0" distR="0" wp14:anchorId="3443F8E1" wp14:editId="505CC9F2">
            <wp:extent cx="5612130" cy="5618480"/>
            <wp:effectExtent l="0" t="0" r="7620" b="1270"/>
            <wp:docPr id="1643981305" name="Imagen 1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61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0"/>
      <w:r>
        <w:rPr>
          <w:rStyle w:val="Refdecomentario"/>
        </w:rPr>
        <w:commentReference w:id="0"/>
      </w:r>
    </w:p>
    <w:sectPr w:rsidR="008E197B" w:rsidRPr="008E197B" w:rsidSect="00BC09DF">
      <w:headerReference w:type="first" r:id="rId13"/>
      <w:pgSz w:w="12240" w:h="15840"/>
      <w:pgMar w:top="1417" w:right="1701" w:bottom="1417" w:left="1701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javier ferney castillo garcia" w:date="2024-07-17T18:30:00Z" w:initials="jc">
    <w:p w14:paraId="2CE86243" w14:textId="77777777" w:rsidR="006D60FC" w:rsidRDefault="006D60FC" w:rsidP="006D60FC">
      <w:pPr>
        <w:pStyle w:val="Textocomentario"/>
      </w:pPr>
      <w:r>
        <w:rPr>
          <w:rStyle w:val="Refdecomentario"/>
        </w:rPr>
        <w:annotationRef/>
      </w:r>
      <w:r>
        <w:t>@startuml</w:t>
      </w:r>
    </w:p>
    <w:p w14:paraId="6A0E7436" w14:textId="77777777" w:rsidR="006D60FC" w:rsidRDefault="006D60FC" w:rsidP="006D60FC">
      <w:pPr>
        <w:pStyle w:val="Textocomentario"/>
      </w:pPr>
    </w:p>
    <w:p w14:paraId="478D2D95" w14:textId="77777777" w:rsidR="006D60FC" w:rsidRDefault="006D60FC" w:rsidP="006D60FC">
      <w:pPr>
        <w:pStyle w:val="Textocomentario"/>
      </w:pPr>
      <w:r>
        <w:t>class Usuario {</w:t>
      </w:r>
    </w:p>
    <w:p w14:paraId="0E1A9189" w14:textId="77777777" w:rsidR="006D60FC" w:rsidRDefault="006D60FC" w:rsidP="006D60FC">
      <w:pPr>
        <w:pStyle w:val="Textocomentario"/>
      </w:pPr>
      <w:r>
        <w:t xml:space="preserve">  +seleccionarModoBiomimético()</w:t>
      </w:r>
    </w:p>
    <w:p w14:paraId="2C4DF788" w14:textId="77777777" w:rsidR="006D60FC" w:rsidRDefault="006D60FC" w:rsidP="006D60FC">
      <w:pPr>
        <w:pStyle w:val="Textocomentario"/>
      </w:pPr>
      <w:r>
        <w:t xml:space="preserve">  +iniciarMovimiento()</w:t>
      </w:r>
    </w:p>
    <w:p w14:paraId="461DF02D" w14:textId="77777777" w:rsidR="006D60FC" w:rsidRDefault="006D60FC" w:rsidP="006D60FC">
      <w:pPr>
        <w:pStyle w:val="Textocomentario"/>
      </w:pPr>
      <w:r>
        <w:t xml:space="preserve">  +seleccionarModoNavegacion()</w:t>
      </w:r>
    </w:p>
    <w:p w14:paraId="0593CB0A" w14:textId="77777777" w:rsidR="006D60FC" w:rsidRDefault="006D60FC" w:rsidP="006D60FC">
      <w:pPr>
        <w:pStyle w:val="Textocomentario"/>
      </w:pPr>
      <w:r>
        <w:t xml:space="preserve">  +ordenarMovimiento()</w:t>
      </w:r>
    </w:p>
    <w:p w14:paraId="11E0E633" w14:textId="77777777" w:rsidR="006D60FC" w:rsidRDefault="006D60FC" w:rsidP="006D60FC">
      <w:pPr>
        <w:pStyle w:val="Textocomentario"/>
      </w:pPr>
      <w:r>
        <w:t xml:space="preserve">  +abrirInterfazUsuario()</w:t>
      </w:r>
    </w:p>
    <w:p w14:paraId="7BEBE267" w14:textId="77777777" w:rsidR="006D60FC" w:rsidRDefault="006D60FC" w:rsidP="006D60FC">
      <w:pPr>
        <w:pStyle w:val="Textocomentario"/>
      </w:pPr>
      <w:r>
        <w:t xml:space="preserve">  +seleccionarOperacion()</w:t>
      </w:r>
    </w:p>
    <w:p w14:paraId="23598C3F" w14:textId="77777777" w:rsidR="006D60FC" w:rsidRDefault="006D60FC" w:rsidP="006D60FC">
      <w:pPr>
        <w:pStyle w:val="Textocomentario"/>
      </w:pPr>
      <w:r>
        <w:t xml:space="preserve">  +solicitarAyuda()</w:t>
      </w:r>
    </w:p>
    <w:p w14:paraId="3D66060F" w14:textId="77777777" w:rsidR="006D60FC" w:rsidRDefault="006D60FC" w:rsidP="006D60FC">
      <w:pPr>
        <w:pStyle w:val="Textocomentario"/>
      </w:pPr>
      <w:r>
        <w:t>}</w:t>
      </w:r>
    </w:p>
    <w:p w14:paraId="0E0337A2" w14:textId="77777777" w:rsidR="006D60FC" w:rsidRDefault="006D60FC" w:rsidP="006D60FC">
      <w:pPr>
        <w:pStyle w:val="Textocomentario"/>
      </w:pPr>
    </w:p>
    <w:p w14:paraId="2C79EE96" w14:textId="77777777" w:rsidR="006D60FC" w:rsidRDefault="006D60FC" w:rsidP="006D60FC">
      <w:pPr>
        <w:pStyle w:val="Textocomentario"/>
      </w:pPr>
      <w:r>
        <w:t>class InterfazUsuario {</w:t>
      </w:r>
    </w:p>
    <w:p w14:paraId="5CC2B4D3" w14:textId="77777777" w:rsidR="006D60FC" w:rsidRDefault="006D60FC" w:rsidP="006D60FC">
      <w:pPr>
        <w:pStyle w:val="Textocomentario"/>
      </w:pPr>
      <w:r>
        <w:t xml:space="preserve">  +mostrarOpciones()</w:t>
      </w:r>
    </w:p>
    <w:p w14:paraId="349FF5AB" w14:textId="77777777" w:rsidR="006D60FC" w:rsidRDefault="006D60FC" w:rsidP="006D60FC">
      <w:pPr>
        <w:pStyle w:val="Textocomentario"/>
      </w:pPr>
      <w:r>
        <w:t xml:space="preserve">  +enviarComandoMovimiento()</w:t>
      </w:r>
    </w:p>
    <w:p w14:paraId="77A073FD" w14:textId="77777777" w:rsidR="006D60FC" w:rsidRDefault="006D60FC" w:rsidP="006D60FC">
      <w:pPr>
        <w:pStyle w:val="Textocomentario"/>
      </w:pPr>
      <w:r>
        <w:t xml:space="preserve">  +mostrarFeedback()</w:t>
      </w:r>
    </w:p>
    <w:p w14:paraId="618EAD11" w14:textId="77777777" w:rsidR="006D60FC" w:rsidRDefault="006D60FC" w:rsidP="006D60FC">
      <w:pPr>
        <w:pStyle w:val="Textocomentario"/>
      </w:pPr>
      <w:r>
        <w:t xml:space="preserve">  +mostrarGuia()</w:t>
      </w:r>
    </w:p>
    <w:p w14:paraId="39923E44" w14:textId="77777777" w:rsidR="006D60FC" w:rsidRDefault="006D60FC" w:rsidP="006D60FC">
      <w:pPr>
        <w:pStyle w:val="Textocomentario"/>
      </w:pPr>
      <w:r>
        <w:t xml:space="preserve">  +mostrarError()</w:t>
      </w:r>
    </w:p>
    <w:p w14:paraId="3A6B8F6B" w14:textId="77777777" w:rsidR="006D60FC" w:rsidRDefault="006D60FC" w:rsidP="006D60FC">
      <w:pPr>
        <w:pStyle w:val="Textocomentario"/>
      </w:pPr>
      <w:r>
        <w:t xml:space="preserve">  +mostrarNotificacion()</w:t>
      </w:r>
    </w:p>
    <w:p w14:paraId="4B69D81C" w14:textId="77777777" w:rsidR="006D60FC" w:rsidRDefault="006D60FC" w:rsidP="006D60FC">
      <w:pPr>
        <w:pStyle w:val="Textocomentario"/>
      </w:pPr>
      <w:r>
        <w:t>}</w:t>
      </w:r>
    </w:p>
    <w:p w14:paraId="369474A7" w14:textId="77777777" w:rsidR="006D60FC" w:rsidRDefault="006D60FC" w:rsidP="006D60FC">
      <w:pPr>
        <w:pStyle w:val="Textocomentario"/>
      </w:pPr>
    </w:p>
    <w:p w14:paraId="784BF345" w14:textId="77777777" w:rsidR="006D60FC" w:rsidRDefault="006D60FC" w:rsidP="006D60FC">
      <w:pPr>
        <w:pStyle w:val="Textocomentario"/>
      </w:pPr>
      <w:r>
        <w:t>class SistemaLocomocion {</w:t>
      </w:r>
    </w:p>
    <w:p w14:paraId="14C09EA5" w14:textId="77777777" w:rsidR="006D60FC" w:rsidRDefault="006D60FC" w:rsidP="006D60FC">
      <w:pPr>
        <w:pStyle w:val="Textocomentario"/>
      </w:pPr>
      <w:r>
        <w:t xml:space="preserve">  +activarModoBiomimético()</w:t>
      </w:r>
    </w:p>
    <w:p w14:paraId="3C92EE18" w14:textId="77777777" w:rsidR="006D60FC" w:rsidRDefault="006D60FC" w:rsidP="006D60FC">
      <w:pPr>
        <w:pStyle w:val="Textocomentario"/>
      </w:pPr>
      <w:r>
        <w:t xml:space="preserve">  +moverImitandoLocomocion()</w:t>
      </w:r>
    </w:p>
    <w:p w14:paraId="6BC4D380" w14:textId="77777777" w:rsidR="006D60FC" w:rsidRDefault="006D60FC" w:rsidP="006D60FC">
      <w:pPr>
        <w:pStyle w:val="Textocomentario"/>
      </w:pPr>
      <w:r>
        <w:t>}</w:t>
      </w:r>
    </w:p>
    <w:p w14:paraId="78F2CBF5" w14:textId="77777777" w:rsidR="006D60FC" w:rsidRDefault="006D60FC" w:rsidP="006D60FC">
      <w:pPr>
        <w:pStyle w:val="Textocomentario"/>
      </w:pPr>
    </w:p>
    <w:p w14:paraId="15877CF4" w14:textId="77777777" w:rsidR="006D60FC" w:rsidRDefault="006D60FC" w:rsidP="006D60FC">
      <w:pPr>
        <w:pStyle w:val="Textocomentario"/>
      </w:pPr>
      <w:r>
        <w:t>class SistemaNavegacion {</w:t>
      </w:r>
    </w:p>
    <w:p w14:paraId="09D1555D" w14:textId="77777777" w:rsidR="006D60FC" w:rsidRDefault="006D60FC" w:rsidP="006D60FC">
      <w:pPr>
        <w:pStyle w:val="Textocomentario"/>
      </w:pPr>
      <w:r>
        <w:t xml:space="preserve">  +activarModoNavegacion()</w:t>
      </w:r>
    </w:p>
    <w:p w14:paraId="3EC49785" w14:textId="77777777" w:rsidR="006D60FC" w:rsidRDefault="006D60FC" w:rsidP="006D60FC">
      <w:pPr>
        <w:pStyle w:val="Textocomentario"/>
      </w:pPr>
      <w:r>
        <w:t xml:space="preserve">  +navegar()</w:t>
      </w:r>
    </w:p>
    <w:p w14:paraId="16F58EC7" w14:textId="77777777" w:rsidR="006D60FC" w:rsidRDefault="006D60FC" w:rsidP="006D60FC">
      <w:pPr>
        <w:pStyle w:val="Textocomentario"/>
      </w:pPr>
      <w:r>
        <w:t xml:space="preserve">  +notificarObstaculo()</w:t>
      </w:r>
    </w:p>
    <w:p w14:paraId="65732A61" w14:textId="77777777" w:rsidR="006D60FC" w:rsidRDefault="006D60FC" w:rsidP="006D60FC">
      <w:pPr>
        <w:pStyle w:val="Textocomentario"/>
      </w:pPr>
      <w:r>
        <w:t>}</w:t>
      </w:r>
    </w:p>
    <w:p w14:paraId="0E2DAD06" w14:textId="77777777" w:rsidR="006D60FC" w:rsidRDefault="006D60FC" w:rsidP="006D60FC">
      <w:pPr>
        <w:pStyle w:val="Textocomentario"/>
      </w:pPr>
    </w:p>
    <w:p w14:paraId="0953743C" w14:textId="77777777" w:rsidR="006D60FC" w:rsidRDefault="006D60FC" w:rsidP="006D60FC">
      <w:pPr>
        <w:pStyle w:val="Textocomentario"/>
      </w:pPr>
      <w:r>
        <w:t>class SistemaControl {</w:t>
      </w:r>
    </w:p>
    <w:p w14:paraId="619EC5FC" w14:textId="77777777" w:rsidR="006D60FC" w:rsidRDefault="006D60FC" w:rsidP="006D60FC">
      <w:pPr>
        <w:pStyle w:val="Textocomentario"/>
      </w:pPr>
      <w:r>
        <w:t xml:space="preserve">  +analizarDatos()</w:t>
      </w:r>
    </w:p>
    <w:p w14:paraId="231E4A7C" w14:textId="77777777" w:rsidR="006D60FC" w:rsidRDefault="006D60FC" w:rsidP="006D60FC">
      <w:pPr>
        <w:pStyle w:val="Textocomentario"/>
      </w:pPr>
      <w:r>
        <w:t xml:space="preserve">  +ajustarComportamiento()</w:t>
      </w:r>
    </w:p>
    <w:p w14:paraId="5C1C4D23" w14:textId="77777777" w:rsidR="006D60FC" w:rsidRDefault="006D60FC" w:rsidP="006D60FC">
      <w:pPr>
        <w:pStyle w:val="Textocomentario"/>
      </w:pPr>
      <w:r>
        <w:t xml:space="preserve">  +analizarSituacionImprevista()</w:t>
      </w:r>
    </w:p>
    <w:p w14:paraId="44C82C9A" w14:textId="77777777" w:rsidR="006D60FC" w:rsidRDefault="006D60FC" w:rsidP="006D60FC">
      <w:pPr>
        <w:pStyle w:val="Textocomentario"/>
      </w:pPr>
      <w:r>
        <w:t xml:space="preserve">  +solicitarIntervencion()</w:t>
      </w:r>
    </w:p>
    <w:p w14:paraId="4E63F792" w14:textId="77777777" w:rsidR="006D60FC" w:rsidRDefault="006D60FC" w:rsidP="006D60FC">
      <w:pPr>
        <w:pStyle w:val="Textocomentario"/>
      </w:pPr>
      <w:r>
        <w:t>}</w:t>
      </w:r>
    </w:p>
    <w:p w14:paraId="6C1D7DE5" w14:textId="77777777" w:rsidR="006D60FC" w:rsidRDefault="006D60FC" w:rsidP="006D60FC">
      <w:pPr>
        <w:pStyle w:val="Textocomentario"/>
      </w:pPr>
    </w:p>
    <w:p w14:paraId="42739C93" w14:textId="77777777" w:rsidR="006D60FC" w:rsidRDefault="006D60FC" w:rsidP="006D60FC">
      <w:pPr>
        <w:pStyle w:val="Textocomentario"/>
      </w:pPr>
      <w:r>
        <w:t>class Plataforma {</w:t>
      </w:r>
    </w:p>
    <w:p w14:paraId="684A79E8" w14:textId="77777777" w:rsidR="006D60FC" w:rsidRDefault="006D60FC" w:rsidP="006D60FC">
      <w:pPr>
        <w:pStyle w:val="Textocomentario"/>
      </w:pPr>
      <w:r>
        <w:t xml:space="preserve">  +adaptarseCondiciones()</w:t>
      </w:r>
    </w:p>
    <w:p w14:paraId="0C33B691" w14:textId="77777777" w:rsidR="006D60FC" w:rsidRDefault="006D60FC" w:rsidP="006D60FC">
      <w:pPr>
        <w:pStyle w:val="Textocomentario"/>
      </w:pPr>
      <w:r>
        <w:t xml:space="preserve">  +tomarDecisiones()</w:t>
      </w:r>
    </w:p>
    <w:p w14:paraId="36EF80C3" w14:textId="77777777" w:rsidR="006D60FC" w:rsidRDefault="006D60FC" w:rsidP="006D60FC">
      <w:pPr>
        <w:pStyle w:val="Textocomentario"/>
      </w:pPr>
      <w:r>
        <w:t xml:space="preserve">  +operarEficientemente()</w:t>
      </w:r>
    </w:p>
    <w:p w14:paraId="1D2B9980" w14:textId="77777777" w:rsidR="006D60FC" w:rsidRDefault="006D60FC" w:rsidP="006D60FC">
      <w:pPr>
        <w:pStyle w:val="Textocomentario"/>
      </w:pPr>
      <w:r>
        <w:t xml:space="preserve">  +alertarUsuario()</w:t>
      </w:r>
    </w:p>
    <w:p w14:paraId="2CAC831E" w14:textId="77777777" w:rsidR="006D60FC" w:rsidRDefault="006D60FC" w:rsidP="006D60FC">
      <w:pPr>
        <w:pStyle w:val="Textocomentario"/>
      </w:pPr>
      <w:r>
        <w:t>}</w:t>
      </w:r>
    </w:p>
    <w:p w14:paraId="712ED18A" w14:textId="77777777" w:rsidR="006D60FC" w:rsidRDefault="006D60FC" w:rsidP="006D60FC">
      <w:pPr>
        <w:pStyle w:val="Textocomentario"/>
      </w:pPr>
    </w:p>
    <w:p w14:paraId="2C298B74" w14:textId="77777777" w:rsidR="006D60FC" w:rsidRDefault="006D60FC" w:rsidP="006D60FC">
      <w:pPr>
        <w:pStyle w:val="Textocomentario"/>
      </w:pPr>
      <w:r>
        <w:t>class Sensores {</w:t>
      </w:r>
    </w:p>
    <w:p w14:paraId="50D79F68" w14:textId="77777777" w:rsidR="006D60FC" w:rsidRDefault="006D60FC" w:rsidP="006D60FC">
      <w:pPr>
        <w:pStyle w:val="Textocomentario"/>
      </w:pPr>
      <w:r>
        <w:t xml:space="preserve">  +proporcionarRetroalimentacion()</w:t>
      </w:r>
    </w:p>
    <w:p w14:paraId="7B0B3072" w14:textId="77777777" w:rsidR="006D60FC" w:rsidRDefault="006D60FC" w:rsidP="006D60FC">
      <w:pPr>
        <w:pStyle w:val="Textocomentario"/>
      </w:pPr>
      <w:r>
        <w:t xml:space="preserve">  +enviarDatos()</w:t>
      </w:r>
    </w:p>
    <w:p w14:paraId="774E732E" w14:textId="77777777" w:rsidR="006D60FC" w:rsidRDefault="006D60FC" w:rsidP="006D60FC">
      <w:pPr>
        <w:pStyle w:val="Textocomentario"/>
      </w:pPr>
      <w:r>
        <w:t>}</w:t>
      </w:r>
    </w:p>
    <w:p w14:paraId="17A5AFF6" w14:textId="77777777" w:rsidR="006D60FC" w:rsidRDefault="006D60FC" w:rsidP="006D60FC">
      <w:pPr>
        <w:pStyle w:val="Textocomentario"/>
      </w:pPr>
    </w:p>
    <w:p w14:paraId="4A5C3AC5" w14:textId="77777777" w:rsidR="006D60FC" w:rsidRDefault="006D60FC" w:rsidP="006D60FC">
      <w:pPr>
        <w:pStyle w:val="Textocomentario"/>
      </w:pPr>
      <w:r>
        <w:t>class SistemaMonitor {</w:t>
      </w:r>
    </w:p>
    <w:p w14:paraId="4F477F91" w14:textId="77777777" w:rsidR="006D60FC" w:rsidRDefault="006D60FC" w:rsidP="006D60FC">
      <w:pPr>
        <w:pStyle w:val="Textocomentario"/>
      </w:pPr>
      <w:r>
        <w:t xml:space="preserve">  +monitorearConsumo()</w:t>
      </w:r>
    </w:p>
    <w:p w14:paraId="04F5BC04" w14:textId="77777777" w:rsidR="006D60FC" w:rsidRDefault="006D60FC" w:rsidP="006D60FC">
      <w:pPr>
        <w:pStyle w:val="Textocomentario"/>
      </w:pPr>
      <w:r>
        <w:t xml:space="preserve">  +enviarDatosConsumo()</w:t>
      </w:r>
    </w:p>
    <w:p w14:paraId="623A8CDD" w14:textId="77777777" w:rsidR="006D60FC" w:rsidRDefault="006D60FC" w:rsidP="006D60FC">
      <w:pPr>
        <w:pStyle w:val="Textocomentario"/>
      </w:pPr>
      <w:r>
        <w:t xml:space="preserve">  +ajustarParametros()</w:t>
      </w:r>
    </w:p>
    <w:p w14:paraId="7B3AE8F3" w14:textId="77777777" w:rsidR="006D60FC" w:rsidRDefault="006D60FC" w:rsidP="006D60FC">
      <w:pPr>
        <w:pStyle w:val="Textocomentario"/>
      </w:pPr>
      <w:r>
        <w:t>}</w:t>
      </w:r>
    </w:p>
    <w:p w14:paraId="1E07BD59" w14:textId="77777777" w:rsidR="006D60FC" w:rsidRDefault="006D60FC" w:rsidP="006D60FC">
      <w:pPr>
        <w:pStyle w:val="Textocomentario"/>
      </w:pPr>
    </w:p>
    <w:p w14:paraId="29F7B79B" w14:textId="77777777" w:rsidR="006D60FC" w:rsidRDefault="006D60FC" w:rsidP="006D60FC">
      <w:pPr>
        <w:pStyle w:val="Textocomentario"/>
      </w:pPr>
      <w:r>
        <w:t>class Entorno {</w:t>
      </w:r>
    </w:p>
    <w:p w14:paraId="1F4B7899" w14:textId="77777777" w:rsidR="006D60FC" w:rsidRDefault="006D60FC" w:rsidP="006D60FC">
      <w:pPr>
        <w:pStyle w:val="Textocomentario"/>
      </w:pPr>
      <w:r>
        <w:t xml:space="preserve">  +proporcionarRetroalimentacion()</w:t>
      </w:r>
    </w:p>
    <w:p w14:paraId="2D5E3D68" w14:textId="77777777" w:rsidR="006D60FC" w:rsidRDefault="006D60FC" w:rsidP="006D60FC">
      <w:pPr>
        <w:pStyle w:val="Textocomentario"/>
      </w:pPr>
      <w:r>
        <w:t>}</w:t>
      </w:r>
    </w:p>
    <w:p w14:paraId="13667EA0" w14:textId="77777777" w:rsidR="006D60FC" w:rsidRDefault="006D60FC" w:rsidP="006D60FC">
      <w:pPr>
        <w:pStyle w:val="Textocomentario"/>
      </w:pPr>
    </w:p>
    <w:p w14:paraId="5E146A4F" w14:textId="77777777" w:rsidR="006D60FC" w:rsidRDefault="006D60FC" w:rsidP="006D60FC">
      <w:pPr>
        <w:pStyle w:val="Textocomentario"/>
      </w:pPr>
      <w:r>
        <w:t>Usuario --&gt; InterfazUsuario</w:t>
      </w:r>
    </w:p>
    <w:p w14:paraId="503F3CA7" w14:textId="77777777" w:rsidR="006D60FC" w:rsidRDefault="006D60FC" w:rsidP="006D60FC">
      <w:pPr>
        <w:pStyle w:val="Textocomentario"/>
      </w:pPr>
      <w:r>
        <w:t>InterfazUsuario --&gt; SistemaLocomocion</w:t>
      </w:r>
    </w:p>
    <w:p w14:paraId="2506B859" w14:textId="77777777" w:rsidR="006D60FC" w:rsidRDefault="006D60FC" w:rsidP="006D60FC">
      <w:pPr>
        <w:pStyle w:val="Textocomentario"/>
      </w:pPr>
      <w:r>
        <w:t>InterfazUsuario --&gt; SistemaNavegacion</w:t>
      </w:r>
    </w:p>
    <w:p w14:paraId="0DDAF478" w14:textId="77777777" w:rsidR="006D60FC" w:rsidRDefault="006D60FC" w:rsidP="006D60FC">
      <w:pPr>
        <w:pStyle w:val="Textocomentario"/>
      </w:pPr>
      <w:r>
        <w:t>InterfazUsuario --&gt; SistemaControl</w:t>
      </w:r>
    </w:p>
    <w:p w14:paraId="23E153AC" w14:textId="77777777" w:rsidR="006D60FC" w:rsidRDefault="006D60FC" w:rsidP="006D60FC">
      <w:pPr>
        <w:pStyle w:val="Textocomentario"/>
      </w:pPr>
      <w:r>
        <w:t>SistemaControl --&gt; Plataforma</w:t>
      </w:r>
    </w:p>
    <w:p w14:paraId="1653AA2E" w14:textId="77777777" w:rsidR="006D60FC" w:rsidRDefault="006D60FC" w:rsidP="006D60FC">
      <w:pPr>
        <w:pStyle w:val="Textocomentario"/>
      </w:pPr>
      <w:r>
        <w:t>Plataforma --&gt; Entorno</w:t>
      </w:r>
    </w:p>
    <w:p w14:paraId="22B45F22" w14:textId="77777777" w:rsidR="006D60FC" w:rsidRDefault="006D60FC" w:rsidP="006D60FC">
      <w:pPr>
        <w:pStyle w:val="Textocomentario"/>
      </w:pPr>
      <w:r>
        <w:t>Plataforma --&gt; Sensores</w:t>
      </w:r>
    </w:p>
    <w:p w14:paraId="7CB26C92" w14:textId="77777777" w:rsidR="006D60FC" w:rsidRDefault="006D60FC" w:rsidP="006D60FC">
      <w:pPr>
        <w:pStyle w:val="Textocomentario"/>
      </w:pPr>
      <w:r>
        <w:t>Sensores --&gt; SistemaControl</w:t>
      </w:r>
    </w:p>
    <w:p w14:paraId="63FC1958" w14:textId="77777777" w:rsidR="006D60FC" w:rsidRDefault="006D60FC" w:rsidP="006D60FC">
      <w:pPr>
        <w:pStyle w:val="Textocomentario"/>
      </w:pPr>
      <w:r>
        <w:t>SistemaControl --&gt; SistemaMonitor</w:t>
      </w:r>
    </w:p>
    <w:p w14:paraId="59652BFE" w14:textId="77777777" w:rsidR="006D60FC" w:rsidRDefault="006D60FC" w:rsidP="006D60FC">
      <w:pPr>
        <w:pStyle w:val="Textocomentario"/>
      </w:pPr>
    </w:p>
    <w:p w14:paraId="12BC2E5F" w14:textId="77777777" w:rsidR="006D60FC" w:rsidRDefault="006D60FC" w:rsidP="006D60FC">
      <w:pPr>
        <w:pStyle w:val="Textocomentario"/>
      </w:pPr>
      <w:r>
        <w:t>@enduml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12BC2E5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62E97C99" w16cex:dateUtc="2024-07-17T23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12BC2E5F" w16cid:durableId="62E97C9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85D47C" w14:textId="77777777" w:rsidR="00595D9C" w:rsidRDefault="00595D9C" w:rsidP="004C75E3">
      <w:pPr>
        <w:spacing w:after="0" w:line="240" w:lineRule="auto"/>
      </w:pPr>
      <w:r>
        <w:separator/>
      </w:r>
    </w:p>
  </w:endnote>
  <w:endnote w:type="continuationSeparator" w:id="0">
    <w:p w14:paraId="417632BE" w14:textId="77777777" w:rsidR="00595D9C" w:rsidRDefault="00595D9C" w:rsidP="004C7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0FBC89" w14:textId="77777777" w:rsidR="00595D9C" w:rsidRDefault="00595D9C" w:rsidP="004C75E3">
      <w:pPr>
        <w:spacing w:after="0" w:line="240" w:lineRule="auto"/>
      </w:pPr>
      <w:r>
        <w:separator/>
      </w:r>
    </w:p>
  </w:footnote>
  <w:footnote w:type="continuationSeparator" w:id="0">
    <w:p w14:paraId="256C4470" w14:textId="77777777" w:rsidR="00595D9C" w:rsidRDefault="00595D9C" w:rsidP="004C7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2486D7" w14:textId="1EBA4AAA" w:rsidR="004C75E3" w:rsidRDefault="004C75E3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0095E3E" wp14:editId="41633DF8">
          <wp:simplePos x="0" y="0"/>
          <wp:positionH relativeFrom="column">
            <wp:posOffset>-923925</wp:posOffset>
          </wp:positionH>
          <wp:positionV relativeFrom="paragraph">
            <wp:posOffset>-371475</wp:posOffset>
          </wp:positionV>
          <wp:extent cx="1428750" cy="869315"/>
          <wp:effectExtent l="0" t="0" r="0" b="6985"/>
          <wp:wrapSquare wrapText="bothSides"/>
          <wp:docPr id="202882942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869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7E05518D" wp14:editId="61952A9E">
          <wp:simplePos x="0" y="0"/>
          <wp:positionH relativeFrom="column">
            <wp:posOffset>5886450</wp:posOffset>
          </wp:positionH>
          <wp:positionV relativeFrom="paragraph">
            <wp:posOffset>-340360</wp:posOffset>
          </wp:positionV>
          <wp:extent cx="673735" cy="771525"/>
          <wp:effectExtent l="0" t="0" r="0" b="9525"/>
          <wp:wrapSquare wrapText="bothSides"/>
          <wp:docPr id="2098047866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73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DC36E48"/>
    <w:multiLevelType w:val="hybridMultilevel"/>
    <w:tmpl w:val="77B2430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120CE6"/>
    <w:multiLevelType w:val="hybridMultilevel"/>
    <w:tmpl w:val="259C2FE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4500621">
    <w:abstractNumId w:val="0"/>
  </w:num>
  <w:num w:numId="2" w16cid:durableId="52128841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javier ferney castillo garcia">
    <w15:presenceInfo w15:providerId="Windows Live" w15:userId="d1b0f70a61e0dc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C89"/>
    <w:rsid w:val="000276C9"/>
    <w:rsid w:val="00053504"/>
    <w:rsid w:val="00073476"/>
    <w:rsid w:val="00096B6C"/>
    <w:rsid w:val="000A31D4"/>
    <w:rsid w:val="000D5D1B"/>
    <w:rsid w:val="00124CB9"/>
    <w:rsid w:val="00142B8A"/>
    <w:rsid w:val="001435A9"/>
    <w:rsid w:val="001815F9"/>
    <w:rsid w:val="001A7AAE"/>
    <w:rsid w:val="001B4139"/>
    <w:rsid w:val="001E01EC"/>
    <w:rsid w:val="001E2448"/>
    <w:rsid w:val="001F3341"/>
    <w:rsid w:val="00206C50"/>
    <w:rsid w:val="00227001"/>
    <w:rsid w:val="00246F10"/>
    <w:rsid w:val="00266913"/>
    <w:rsid w:val="00276D04"/>
    <w:rsid w:val="00281CEC"/>
    <w:rsid w:val="002C3663"/>
    <w:rsid w:val="00306AA2"/>
    <w:rsid w:val="00337626"/>
    <w:rsid w:val="00346CFF"/>
    <w:rsid w:val="003732BE"/>
    <w:rsid w:val="003C4C13"/>
    <w:rsid w:val="003D4336"/>
    <w:rsid w:val="003E6FC4"/>
    <w:rsid w:val="00466226"/>
    <w:rsid w:val="004C75E3"/>
    <w:rsid w:val="004E2AF2"/>
    <w:rsid w:val="004E4D7F"/>
    <w:rsid w:val="004F38B6"/>
    <w:rsid w:val="00501504"/>
    <w:rsid w:val="0051238A"/>
    <w:rsid w:val="00563671"/>
    <w:rsid w:val="005658CE"/>
    <w:rsid w:val="00595D9C"/>
    <w:rsid w:val="005A30C9"/>
    <w:rsid w:val="005A791B"/>
    <w:rsid w:val="005F7D00"/>
    <w:rsid w:val="00683C89"/>
    <w:rsid w:val="006D60FC"/>
    <w:rsid w:val="006E2D99"/>
    <w:rsid w:val="006F1705"/>
    <w:rsid w:val="006F7B7D"/>
    <w:rsid w:val="00714740"/>
    <w:rsid w:val="00765385"/>
    <w:rsid w:val="00781170"/>
    <w:rsid w:val="007A0186"/>
    <w:rsid w:val="007B6014"/>
    <w:rsid w:val="007B65DF"/>
    <w:rsid w:val="0080650F"/>
    <w:rsid w:val="0082223E"/>
    <w:rsid w:val="00842397"/>
    <w:rsid w:val="008500B8"/>
    <w:rsid w:val="00862361"/>
    <w:rsid w:val="0089530A"/>
    <w:rsid w:val="008E197B"/>
    <w:rsid w:val="00914BCE"/>
    <w:rsid w:val="0096587B"/>
    <w:rsid w:val="009C2C47"/>
    <w:rsid w:val="009E380C"/>
    <w:rsid w:val="00A27A5C"/>
    <w:rsid w:val="00A31965"/>
    <w:rsid w:val="00A557C6"/>
    <w:rsid w:val="00A75C32"/>
    <w:rsid w:val="00A9720F"/>
    <w:rsid w:val="00AB1A46"/>
    <w:rsid w:val="00AD00FA"/>
    <w:rsid w:val="00AF4F4D"/>
    <w:rsid w:val="00B01FF5"/>
    <w:rsid w:val="00B07283"/>
    <w:rsid w:val="00B53440"/>
    <w:rsid w:val="00B81318"/>
    <w:rsid w:val="00BC09DF"/>
    <w:rsid w:val="00BC3242"/>
    <w:rsid w:val="00BC66C9"/>
    <w:rsid w:val="00BD51E2"/>
    <w:rsid w:val="00BE4129"/>
    <w:rsid w:val="00C13637"/>
    <w:rsid w:val="00C15AF8"/>
    <w:rsid w:val="00CD4C72"/>
    <w:rsid w:val="00D25638"/>
    <w:rsid w:val="00D51B88"/>
    <w:rsid w:val="00D558C1"/>
    <w:rsid w:val="00D934E3"/>
    <w:rsid w:val="00DA4B01"/>
    <w:rsid w:val="00DA6AD2"/>
    <w:rsid w:val="00DE003F"/>
    <w:rsid w:val="00E31524"/>
    <w:rsid w:val="00E31C64"/>
    <w:rsid w:val="00E369AD"/>
    <w:rsid w:val="00EB16B7"/>
    <w:rsid w:val="00EB1710"/>
    <w:rsid w:val="00EB2844"/>
    <w:rsid w:val="00EB2A99"/>
    <w:rsid w:val="00EC6EC7"/>
    <w:rsid w:val="00EF265E"/>
    <w:rsid w:val="00EF5E4D"/>
    <w:rsid w:val="00F15F7A"/>
    <w:rsid w:val="00F31236"/>
    <w:rsid w:val="00F61ED7"/>
    <w:rsid w:val="00F629A3"/>
    <w:rsid w:val="00F671F4"/>
    <w:rsid w:val="00FD746D"/>
    <w:rsid w:val="00FF6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A6420"/>
  <w15:chartTrackingRefBased/>
  <w15:docId w15:val="{D637C506-BF30-48BF-88C8-0E8E75259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C75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F1705"/>
    <w:pPr>
      <w:ind w:left="720"/>
      <w:contextualSpacing/>
    </w:pPr>
  </w:style>
  <w:style w:type="table" w:styleId="Tablaconcuadrcula">
    <w:name w:val="Table Grid"/>
    <w:basedOn w:val="Tablanormal"/>
    <w:uiPriority w:val="39"/>
    <w:rsid w:val="004E2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4C75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4C75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75E3"/>
  </w:style>
  <w:style w:type="paragraph" w:styleId="Piedepgina">
    <w:name w:val="footer"/>
    <w:basedOn w:val="Normal"/>
    <w:link w:val="PiedepginaCar"/>
    <w:uiPriority w:val="99"/>
    <w:unhideWhenUsed/>
    <w:rsid w:val="004C75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75E3"/>
  </w:style>
  <w:style w:type="character" w:styleId="Refdecomentario">
    <w:name w:val="annotation reference"/>
    <w:basedOn w:val="Fuentedeprrafopredeter"/>
    <w:uiPriority w:val="99"/>
    <w:semiHidden/>
    <w:unhideWhenUsed/>
    <w:rsid w:val="006D60F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D60F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D60F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60F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D60F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AFCED-E28C-4AC9-B485-27D5C213C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TEVEN AREVALO URUENA</dc:creator>
  <cp:keywords/>
  <dc:description/>
  <cp:lastModifiedBy>javier ferney castillo garcia</cp:lastModifiedBy>
  <cp:revision>3</cp:revision>
  <dcterms:created xsi:type="dcterms:W3CDTF">2024-04-11T13:17:00Z</dcterms:created>
  <dcterms:modified xsi:type="dcterms:W3CDTF">2024-07-17T23:37:00Z</dcterms:modified>
</cp:coreProperties>
</file>